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土木工程师（岩土）初始注册人员名单（2021年第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龙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逆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慧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乾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路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晓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志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敬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文耀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东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晓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泽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盛光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尚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00979F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4</TotalTime>
  <ScaleCrop>false</ScaleCrop>
  <LinksUpToDate>false</LinksUpToDate>
  <CharactersWithSpaces>155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3-15T02:55:06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